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203BEE" w:rsidP="00203B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</w:t>
            </w:r>
            <w:r w:rsidR="00145F86">
              <w:rPr>
                <w:bCs/>
                <w:szCs w:val="44"/>
                <w:lang w:val="lv-LV"/>
              </w:rPr>
              <w:t>.</w:t>
            </w:r>
            <w:r w:rsidR="00B60C28">
              <w:rPr>
                <w:bCs/>
                <w:szCs w:val="44"/>
                <w:lang w:val="lv-LV"/>
              </w:rPr>
              <w:t>201</w:t>
            </w:r>
            <w:r>
              <w:rPr>
                <w:bCs/>
                <w:szCs w:val="44"/>
                <w:lang w:val="lv-LV"/>
              </w:rPr>
              <w:t>5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E7F1A">
              <w:rPr>
                <w:bCs/>
                <w:szCs w:val="44"/>
                <w:lang w:val="lv-LV"/>
              </w:rPr>
              <w:t xml:space="preserve"> 4/21</w:t>
            </w:r>
          </w:p>
        </w:tc>
      </w:tr>
    </w:tbl>
    <w:p w:rsidR="00E61AB9" w:rsidRPr="001D3B0A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:rsidR="005B4E5A" w:rsidRDefault="005B4E5A" w:rsidP="00EE146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NEKUSTAMĀ ĪPAŠUMA NODOŠANA</w:t>
      </w:r>
    </w:p>
    <w:p w:rsidR="00EE146C" w:rsidRDefault="005B4E5A" w:rsidP="00EE146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SIA ”ZEMGALES EKO” APSAIMNIEKOŠANĀ</w:t>
      </w:r>
    </w:p>
    <w:p w:rsidR="00276D79" w:rsidRDefault="00276D79" w:rsidP="00276D79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276D79" w:rsidRPr="006F4543" w:rsidRDefault="00276D79" w:rsidP="00276D79">
      <w:pPr>
        <w:jc w:val="center"/>
      </w:pPr>
    </w:p>
    <w:p w:rsidR="00276D79" w:rsidRDefault="00276D79" w:rsidP="00276D79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>, V.Grigorjevs, V.Ļevčenoks, R.Vectirāne, M.Buškevics, A.Garančs, D.Olte, A.Rublis, A.Tomašūns,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1E78BD" w:rsidRPr="001D3B0A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:rsidR="00337209" w:rsidRPr="006D1866" w:rsidRDefault="00337209" w:rsidP="00337209">
      <w:pPr>
        <w:pStyle w:val="BodyText"/>
        <w:ind w:firstLine="567"/>
        <w:jc w:val="both"/>
      </w:pPr>
      <w:r>
        <w:t xml:space="preserve">Saskaņā ar likuma „Par pašvaldībām” 14.panta otrās daļas 3.punktu, 21.panta pirmās daļas 27.punktu, </w:t>
      </w:r>
      <w:r w:rsidR="00DD3D47">
        <w:t xml:space="preserve">ar </w:t>
      </w:r>
      <w:r w:rsidR="00DD3D47" w:rsidRPr="006D1866">
        <w:t xml:space="preserve">SIA ”Zemgales EKO” </w:t>
      </w:r>
      <w:r w:rsidR="00DD3D47">
        <w:t xml:space="preserve">noslēgtā 2009.gada 26.novembrī deleģēšanas </w:t>
      </w:r>
      <w:r w:rsidR="00EE146C">
        <w:t xml:space="preserve">līguma Nr.09-484 2.2.5.apakšpunktu, </w:t>
      </w:r>
      <w:r w:rsidR="00DC00EE">
        <w:t xml:space="preserve">Jelgavas pilsētas domes </w:t>
      </w:r>
      <w:r w:rsidR="000A32EE" w:rsidRPr="00926F29">
        <w:t>Eiropas Reģionālās attīstības fonda</w:t>
      </w:r>
      <w:r w:rsidR="000A32EE">
        <w:t xml:space="preserve"> </w:t>
      </w:r>
      <w:r>
        <w:t xml:space="preserve">projekta </w:t>
      </w:r>
      <w:r w:rsidR="00B21BE5">
        <w:t xml:space="preserve">Nr.3DP/3.6.1.10/11/IPIA/VRAA/015 </w:t>
      </w:r>
      <w:r>
        <w:t xml:space="preserve">„Pasta salas </w:t>
      </w:r>
      <w:r w:rsidR="00EE146C">
        <w:t>labiekārtošana un upju kā tūrisma un aktīvās atpūtas produktu veidošana Jelgavā</w:t>
      </w:r>
      <w:r>
        <w:t>”</w:t>
      </w:r>
      <w:r w:rsidR="00EE146C">
        <w:t xml:space="preserve"> ieviešanas pabeigšanu,</w:t>
      </w:r>
    </w:p>
    <w:p w:rsidR="00E61AB9" w:rsidRPr="001D3B0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 xml:space="preserve">JELGAVAS </w:t>
      </w:r>
      <w:r w:rsidR="001B2E18" w:rsidRPr="00C72176">
        <w:rPr>
          <w:b/>
          <w:bCs/>
          <w:lang w:val="lv-LV"/>
        </w:rPr>
        <w:t xml:space="preserve">PILSĒTAS </w:t>
      </w:r>
      <w:r w:rsidRPr="00C72176">
        <w:rPr>
          <w:b/>
          <w:bCs/>
          <w:lang w:val="lv-LV"/>
        </w:rPr>
        <w:t>DOME NOLEMJ:</w:t>
      </w:r>
    </w:p>
    <w:p w:rsidR="00F01B7D" w:rsidRPr="00C72176" w:rsidRDefault="00F01B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E146C" w:rsidRPr="005B4E5A" w:rsidRDefault="005B4E5A" w:rsidP="00FA5DE7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5B4E5A">
        <w:rPr>
          <w:szCs w:val="24"/>
          <w:lang w:val="lv-LV"/>
        </w:rPr>
        <w:t xml:space="preserve">Nodot SIA “Zemgales EKO” </w:t>
      </w:r>
      <w:r w:rsidR="00F55DC8">
        <w:rPr>
          <w:szCs w:val="24"/>
          <w:lang w:val="lv-LV"/>
        </w:rPr>
        <w:t xml:space="preserve">(reģ.Nr. 43603040477) </w:t>
      </w:r>
      <w:r w:rsidRPr="005B4E5A">
        <w:rPr>
          <w:szCs w:val="24"/>
          <w:lang w:val="lv-LV"/>
        </w:rPr>
        <w:t xml:space="preserve">apsaimniekošanā </w:t>
      </w:r>
      <w:r>
        <w:rPr>
          <w:szCs w:val="24"/>
          <w:lang w:val="lv-LV"/>
        </w:rPr>
        <w:t xml:space="preserve">nekustamo īpašumu - </w:t>
      </w:r>
      <w:r w:rsidR="00022A55">
        <w:rPr>
          <w:szCs w:val="24"/>
          <w:lang w:val="lv-LV"/>
        </w:rPr>
        <w:t>7</w:t>
      </w:r>
      <w:r w:rsidRPr="005B4E5A">
        <w:rPr>
          <w:szCs w:val="24"/>
          <w:lang w:val="lv-LV"/>
        </w:rPr>
        <w:t xml:space="preserve"> tualetes</w:t>
      </w:r>
      <w:r w:rsidR="00D93328">
        <w:rPr>
          <w:szCs w:val="24"/>
          <w:lang w:val="lv-LV"/>
        </w:rPr>
        <w:t>, kura</w:t>
      </w:r>
      <w:r w:rsidR="00F03B44">
        <w:rPr>
          <w:szCs w:val="24"/>
          <w:lang w:val="lv-LV"/>
        </w:rPr>
        <w:t>s atrodas</w:t>
      </w:r>
      <w:r w:rsidRPr="005B4E5A">
        <w:rPr>
          <w:szCs w:val="24"/>
          <w:lang w:val="lv-LV"/>
        </w:rPr>
        <w:t xml:space="preserve"> </w:t>
      </w:r>
      <w:r w:rsidR="00F03B44" w:rsidRPr="005B4E5A">
        <w:rPr>
          <w:szCs w:val="24"/>
          <w:lang w:val="lv-LV"/>
        </w:rPr>
        <w:t>Pasta salā, Jelgavā</w:t>
      </w:r>
      <w:r w:rsidR="00E710E7">
        <w:rPr>
          <w:szCs w:val="24"/>
          <w:lang w:val="lv-LV"/>
        </w:rPr>
        <w:t>,</w:t>
      </w:r>
      <w:r w:rsidR="00F03B44" w:rsidRPr="005B4E5A">
        <w:rPr>
          <w:szCs w:val="24"/>
          <w:lang w:val="lv-LV"/>
        </w:rPr>
        <w:t xml:space="preserve"> </w:t>
      </w:r>
      <w:r w:rsidRPr="005B4E5A">
        <w:rPr>
          <w:szCs w:val="24"/>
          <w:lang w:val="lv-LV"/>
        </w:rPr>
        <w:t xml:space="preserve">ar uzskaites vērtību 15 534,66 </w:t>
      </w:r>
      <w:r w:rsidRPr="005B4E5A">
        <w:rPr>
          <w:i/>
          <w:szCs w:val="24"/>
          <w:lang w:val="lv-LV"/>
        </w:rPr>
        <w:t>euro</w:t>
      </w:r>
      <w:r w:rsidRPr="005B4E5A">
        <w:rPr>
          <w:szCs w:val="24"/>
          <w:lang w:val="lv-LV"/>
        </w:rPr>
        <w:t xml:space="preserve"> un atlikušo vērtību 15 534,66 </w:t>
      </w:r>
      <w:r w:rsidRPr="005B4E5A">
        <w:rPr>
          <w:i/>
          <w:szCs w:val="24"/>
          <w:lang w:val="lv-LV"/>
        </w:rPr>
        <w:t>euro</w:t>
      </w:r>
      <w:r w:rsidRPr="005B4E5A">
        <w:rPr>
          <w:szCs w:val="24"/>
          <w:lang w:val="lv-LV"/>
        </w:rPr>
        <w:t>.</w:t>
      </w:r>
    </w:p>
    <w:p w:rsidR="00A74A76" w:rsidRPr="005B4E5A" w:rsidRDefault="00A74A76" w:rsidP="00381268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bookmarkStart w:id="0" w:name="_GoBack"/>
      <w:bookmarkEnd w:id="0"/>
    </w:p>
    <w:p w:rsidR="00FA5DE7" w:rsidRPr="006D1866" w:rsidRDefault="00FA5DE7" w:rsidP="00FA5DE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276D79" w:rsidRPr="00632884" w:rsidRDefault="00276D79" w:rsidP="00276D79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276D79" w:rsidRPr="00632884" w:rsidRDefault="00276D79" w:rsidP="00276D79">
      <w:pPr>
        <w:rPr>
          <w:color w:val="FF0000"/>
          <w:szCs w:val="20"/>
          <w:lang w:eastAsia="lv-LV"/>
        </w:rPr>
      </w:pPr>
    </w:p>
    <w:p w:rsidR="00276D79" w:rsidRPr="00632884" w:rsidRDefault="00276D79" w:rsidP="00276D79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276D79" w:rsidRPr="00632884" w:rsidRDefault="00276D79" w:rsidP="00276D79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  <w:t>S.Ozoliņa</w:t>
      </w:r>
    </w:p>
    <w:p w:rsidR="00276D79" w:rsidRPr="00632884" w:rsidRDefault="00276D79" w:rsidP="00276D79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p w:rsidR="00E61AB9" w:rsidRPr="009370CB" w:rsidRDefault="00E61AB9" w:rsidP="00276D79">
      <w:pPr>
        <w:autoSpaceDE w:val="0"/>
        <w:autoSpaceDN w:val="0"/>
        <w:adjustRightInd w:val="0"/>
        <w:ind w:firstLine="426"/>
        <w:jc w:val="both"/>
      </w:pPr>
    </w:p>
    <w:sectPr w:rsidR="00E61AB9" w:rsidRPr="009370CB" w:rsidSect="00276D79">
      <w:headerReference w:type="first" r:id="rId9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64" w:rsidRDefault="00FF2864">
      <w:r>
        <w:separator/>
      </w:r>
    </w:p>
  </w:endnote>
  <w:endnote w:type="continuationSeparator" w:id="0">
    <w:p w:rsidR="00FF2864" w:rsidRDefault="00FF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64" w:rsidRDefault="00FF2864">
      <w:r>
        <w:separator/>
      </w:r>
    </w:p>
  </w:footnote>
  <w:footnote w:type="continuationSeparator" w:id="0">
    <w:p w:rsidR="00FF2864" w:rsidRDefault="00FF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DE20B8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30D1E" wp14:editId="3B2AE874">
              <wp:simplePos x="0" y="0"/>
              <wp:positionH relativeFrom="margin">
                <wp:align>right</wp:align>
              </wp:positionH>
              <wp:positionV relativeFrom="paragraph">
                <wp:posOffset>86636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0B8" w:rsidRDefault="00276D79" w:rsidP="00DE20B8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.8pt;margin-top:6.8pt;width:81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" stroked="f">
              <v:textbox>
                <w:txbxContent>
                  <w:p w:rsidR="00DE20B8" w:rsidRDefault="00276D79" w:rsidP="00DE20B8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3755">
      <w:rPr>
        <w:rFonts w:ascii="Arial" w:hAnsi="Arial"/>
        <w:b/>
        <w:noProof/>
        <w:sz w:val="28"/>
        <w:lang w:val="lv-LV"/>
      </w:rPr>
      <w:drawing>
        <wp:inline distT="0" distB="0" distL="0" distR="0" wp14:anchorId="78247896" wp14:editId="2A331984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650FD3"/>
    <w:multiLevelType w:val="hybridMultilevel"/>
    <w:tmpl w:val="513035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8">
    <w:nsid w:val="6EC3743E"/>
    <w:multiLevelType w:val="hybridMultilevel"/>
    <w:tmpl w:val="6E9A88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5F22"/>
    <w:rsid w:val="000157F8"/>
    <w:rsid w:val="0002134B"/>
    <w:rsid w:val="00022A55"/>
    <w:rsid w:val="00024849"/>
    <w:rsid w:val="00031A72"/>
    <w:rsid w:val="000334C2"/>
    <w:rsid w:val="0004245C"/>
    <w:rsid w:val="00047E9B"/>
    <w:rsid w:val="00063949"/>
    <w:rsid w:val="000A32EE"/>
    <w:rsid w:val="000A5250"/>
    <w:rsid w:val="000B0696"/>
    <w:rsid w:val="000B1CEB"/>
    <w:rsid w:val="000C4CB0"/>
    <w:rsid w:val="000E0EED"/>
    <w:rsid w:val="000E4EB6"/>
    <w:rsid w:val="001242EB"/>
    <w:rsid w:val="00124666"/>
    <w:rsid w:val="0013607E"/>
    <w:rsid w:val="00145F86"/>
    <w:rsid w:val="00157FB5"/>
    <w:rsid w:val="001676BF"/>
    <w:rsid w:val="00170723"/>
    <w:rsid w:val="00182FDD"/>
    <w:rsid w:val="001915A1"/>
    <w:rsid w:val="001953C2"/>
    <w:rsid w:val="00197996"/>
    <w:rsid w:val="001A106A"/>
    <w:rsid w:val="001A5446"/>
    <w:rsid w:val="001B2E18"/>
    <w:rsid w:val="001D3B0A"/>
    <w:rsid w:val="001E78BD"/>
    <w:rsid w:val="001F0FC6"/>
    <w:rsid w:val="001F2B3A"/>
    <w:rsid w:val="001F47C1"/>
    <w:rsid w:val="00203BEE"/>
    <w:rsid w:val="002051D3"/>
    <w:rsid w:val="002077E4"/>
    <w:rsid w:val="00211B57"/>
    <w:rsid w:val="002438AA"/>
    <w:rsid w:val="00254295"/>
    <w:rsid w:val="00256F78"/>
    <w:rsid w:val="00276D79"/>
    <w:rsid w:val="0028032D"/>
    <w:rsid w:val="002828C6"/>
    <w:rsid w:val="002A5884"/>
    <w:rsid w:val="002A71EA"/>
    <w:rsid w:val="002B7967"/>
    <w:rsid w:val="002D745A"/>
    <w:rsid w:val="002E463B"/>
    <w:rsid w:val="002E4F58"/>
    <w:rsid w:val="002E7F1A"/>
    <w:rsid w:val="0031251F"/>
    <w:rsid w:val="003164E5"/>
    <w:rsid w:val="003326CB"/>
    <w:rsid w:val="00337209"/>
    <w:rsid w:val="00343768"/>
    <w:rsid w:val="003516F5"/>
    <w:rsid w:val="00355208"/>
    <w:rsid w:val="00363C6E"/>
    <w:rsid w:val="00375831"/>
    <w:rsid w:val="00381268"/>
    <w:rsid w:val="00383C7C"/>
    <w:rsid w:val="0039180A"/>
    <w:rsid w:val="003959A1"/>
    <w:rsid w:val="003B21DC"/>
    <w:rsid w:val="003B42BB"/>
    <w:rsid w:val="003B46AD"/>
    <w:rsid w:val="003D0921"/>
    <w:rsid w:val="003D403B"/>
    <w:rsid w:val="003E30F8"/>
    <w:rsid w:val="003E524D"/>
    <w:rsid w:val="003F2F6B"/>
    <w:rsid w:val="00422B91"/>
    <w:rsid w:val="00434E29"/>
    <w:rsid w:val="0044759D"/>
    <w:rsid w:val="00452FFA"/>
    <w:rsid w:val="0048530E"/>
    <w:rsid w:val="00492404"/>
    <w:rsid w:val="004A019E"/>
    <w:rsid w:val="004C4E36"/>
    <w:rsid w:val="004C55F0"/>
    <w:rsid w:val="004C71AA"/>
    <w:rsid w:val="004D47D9"/>
    <w:rsid w:val="004F4B26"/>
    <w:rsid w:val="00504C8F"/>
    <w:rsid w:val="00530504"/>
    <w:rsid w:val="00540422"/>
    <w:rsid w:val="00566D20"/>
    <w:rsid w:val="00577970"/>
    <w:rsid w:val="0058005B"/>
    <w:rsid w:val="005852EC"/>
    <w:rsid w:val="00591636"/>
    <w:rsid w:val="00594F12"/>
    <w:rsid w:val="00596C28"/>
    <w:rsid w:val="00596ED2"/>
    <w:rsid w:val="005A643E"/>
    <w:rsid w:val="005B4E5A"/>
    <w:rsid w:val="0060175D"/>
    <w:rsid w:val="0063151B"/>
    <w:rsid w:val="0063174F"/>
    <w:rsid w:val="0064142D"/>
    <w:rsid w:val="006437C0"/>
    <w:rsid w:val="00670EE2"/>
    <w:rsid w:val="00693418"/>
    <w:rsid w:val="00720161"/>
    <w:rsid w:val="007419F0"/>
    <w:rsid w:val="007753CC"/>
    <w:rsid w:val="00776538"/>
    <w:rsid w:val="007A2E34"/>
    <w:rsid w:val="007A7FF4"/>
    <w:rsid w:val="007B7D54"/>
    <w:rsid w:val="007D5D7E"/>
    <w:rsid w:val="007F54F5"/>
    <w:rsid w:val="00807117"/>
    <w:rsid w:val="00807AB7"/>
    <w:rsid w:val="00810B18"/>
    <w:rsid w:val="0082474D"/>
    <w:rsid w:val="00827057"/>
    <w:rsid w:val="008562DC"/>
    <w:rsid w:val="00880030"/>
    <w:rsid w:val="00883312"/>
    <w:rsid w:val="008921FA"/>
    <w:rsid w:val="00893E5F"/>
    <w:rsid w:val="008A3C4B"/>
    <w:rsid w:val="008B0A13"/>
    <w:rsid w:val="008C1653"/>
    <w:rsid w:val="008D4C79"/>
    <w:rsid w:val="008D5B9F"/>
    <w:rsid w:val="008E2D39"/>
    <w:rsid w:val="008F5598"/>
    <w:rsid w:val="008F60A6"/>
    <w:rsid w:val="00902770"/>
    <w:rsid w:val="009370CB"/>
    <w:rsid w:val="00945309"/>
    <w:rsid w:val="009510A6"/>
    <w:rsid w:val="00957467"/>
    <w:rsid w:val="00963755"/>
    <w:rsid w:val="00971FF1"/>
    <w:rsid w:val="00984273"/>
    <w:rsid w:val="009B1A18"/>
    <w:rsid w:val="009C00E0"/>
    <w:rsid w:val="009C0CF1"/>
    <w:rsid w:val="009D7C87"/>
    <w:rsid w:val="009E6B71"/>
    <w:rsid w:val="009F1FB3"/>
    <w:rsid w:val="00A23CE8"/>
    <w:rsid w:val="00A4175C"/>
    <w:rsid w:val="00A74A76"/>
    <w:rsid w:val="00A76F90"/>
    <w:rsid w:val="00A853CB"/>
    <w:rsid w:val="00A9484E"/>
    <w:rsid w:val="00AC5A98"/>
    <w:rsid w:val="00AC76D8"/>
    <w:rsid w:val="00AD2F84"/>
    <w:rsid w:val="00AF0C57"/>
    <w:rsid w:val="00B066B5"/>
    <w:rsid w:val="00B06F7A"/>
    <w:rsid w:val="00B160D8"/>
    <w:rsid w:val="00B21BE5"/>
    <w:rsid w:val="00B35B4C"/>
    <w:rsid w:val="00B51C9C"/>
    <w:rsid w:val="00B60C28"/>
    <w:rsid w:val="00B64D4D"/>
    <w:rsid w:val="00B9095D"/>
    <w:rsid w:val="00BB795F"/>
    <w:rsid w:val="00BC1EA5"/>
    <w:rsid w:val="00BC6B2C"/>
    <w:rsid w:val="00BD6D9A"/>
    <w:rsid w:val="00BE46AF"/>
    <w:rsid w:val="00BE4B7A"/>
    <w:rsid w:val="00C12141"/>
    <w:rsid w:val="00C1615A"/>
    <w:rsid w:val="00C33168"/>
    <w:rsid w:val="00C36D3B"/>
    <w:rsid w:val="00C516D8"/>
    <w:rsid w:val="00C55F77"/>
    <w:rsid w:val="00C57537"/>
    <w:rsid w:val="00C7071A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35BBC"/>
    <w:rsid w:val="00D732ED"/>
    <w:rsid w:val="00D91107"/>
    <w:rsid w:val="00D93328"/>
    <w:rsid w:val="00DB7F5E"/>
    <w:rsid w:val="00DC00EE"/>
    <w:rsid w:val="00DD3D47"/>
    <w:rsid w:val="00DD5C85"/>
    <w:rsid w:val="00DE124D"/>
    <w:rsid w:val="00DE20B8"/>
    <w:rsid w:val="00DE26E4"/>
    <w:rsid w:val="00DE29F6"/>
    <w:rsid w:val="00E0538A"/>
    <w:rsid w:val="00E070D9"/>
    <w:rsid w:val="00E12186"/>
    <w:rsid w:val="00E14C07"/>
    <w:rsid w:val="00E22D9B"/>
    <w:rsid w:val="00E24CA3"/>
    <w:rsid w:val="00E300F5"/>
    <w:rsid w:val="00E3292F"/>
    <w:rsid w:val="00E53762"/>
    <w:rsid w:val="00E61AB9"/>
    <w:rsid w:val="00E622A9"/>
    <w:rsid w:val="00E710E7"/>
    <w:rsid w:val="00EA7296"/>
    <w:rsid w:val="00EA770A"/>
    <w:rsid w:val="00EC518D"/>
    <w:rsid w:val="00EE0765"/>
    <w:rsid w:val="00EE146C"/>
    <w:rsid w:val="00EF0722"/>
    <w:rsid w:val="00EF13FC"/>
    <w:rsid w:val="00F00B48"/>
    <w:rsid w:val="00F01B5A"/>
    <w:rsid w:val="00F01B7D"/>
    <w:rsid w:val="00F03B44"/>
    <w:rsid w:val="00F217FB"/>
    <w:rsid w:val="00F42AAA"/>
    <w:rsid w:val="00F44B67"/>
    <w:rsid w:val="00F55DC8"/>
    <w:rsid w:val="00F615A6"/>
    <w:rsid w:val="00F65596"/>
    <w:rsid w:val="00F94E0A"/>
    <w:rsid w:val="00FA5DE7"/>
    <w:rsid w:val="00FB6B06"/>
    <w:rsid w:val="00FD690F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table" w:styleId="TableGrid">
    <w:name w:val="Table Grid"/>
    <w:basedOn w:val="TableNormal"/>
    <w:rsid w:val="00EE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table" w:styleId="TableGrid">
    <w:name w:val="Table Grid"/>
    <w:basedOn w:val="TableNormal"/>
    <w:rsid w:val="00EE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4B6-8A0A-4A80-BEA5-8574F00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Lija.Golubeva@dome.jelgava.lv</dc:creator>
  <cp:keywords/>
  <cp:lastModifiedBy>Spīdola Ozoliņa</cp:lastModifiedBy>
  <cp:revision>12</cp:revision>
  <cp:lastPrinted>2015-04-02T10:15:00Z</cp:lastPrinted>
  <dcterms:created xsi:type="dcterms:W3CDTF">2015-03-24T06:56:00Z</dcterms:created>
  <dcterms:modified xsi:type="dcterms:W3CDTF">2015-04-02T10:15:00Z</dcterms:modified>
</cp:coreProperties>
</file>